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C8" w:rsidRPr="00D41B8D" w:rsidRDefault="00C528C8" w:rsidP="00C52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Конспект по рисованию во второй младшей группе.</w:t>
      </w:r>
    </w:p>
    <w:p w:rsidR="00C528C8" w:rsidRDefault="00C528C8" w:rsidP="004A221F">
      <w:pPr>
        <w:rPr>
          <w:rFonts w:ascii="Times New Roman" w:hAnsi="Times New Roman" w:cs="Times New Roman"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утешествие к далеким звездам.</w:t>
      </w:r>
    </w:p>
    <w:p w:rsidR="008548C5" w:rsidRDefault="008548C5" w:rsidP="004A221F">
      <w:pPr>
        <w:rPr>
          <w:rFonts w:ascii="Times New Roman" w:hAnsi="Times New Roman" w:cs="Times New Roman"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ние, коммуникация, художественное творчество</w:t>
      </w:r>
      <w:r w:rsidR="00CA717B">
        <w:rPr>
          <w:rFonts w:ascii="Times New Roman" w:hAnsi="Times New Roman" w:cs="Times New Roman"/>
          <w:sz w:val="28"/>
          <w:szCs w:val="28"/>
        </w:rPr>
        <w:t>.</w:t>
      </w:r>
    </w:p>
    <w:p w:rsidR="00C528C8" w:rsidRDefault="00C528C8" w:rsidP="004A221F">
      <w:pPr>
        <w:rPr>
          <w:rFonts w:ascii="Times New Roman" w:hAnsi="Times New Roman" w:cs="Times New Roman"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своить новый прием нанесения краски</w:t>
      </w:r>
      <w:r w:rsidR="00D41B8D">
        <w:rPr>
          <w:rFonts w:ascii="Times New Roman" w:hAnsi="Times New Roman" w:cs="Times New Roman"/>
          <w:sz w:val="28"/>
          <w:szCs w:val="28"/>
        </w:rPr>
        <w:t xml:space="preserve"> методом «тычка»</w:t>
      </w:r>
      <w:r>
        <w:rPr>
          <w:rFonts w:ascii="Times New Roman" w:hAnsi="Times New Roman" w:cs="Times New Roman"/>
          <w:sz w:val="28"/>
          <w:szCs w:val="28"/>
        </w:rPr>
        <w:t xml:space="preserve"> с помощью ватных палочек.</w:t>
      </w:r>
    </w:p>
    <w:p w:rsidR="004A221F" w:rsidRDefault="00C528C8" w:rsidP="004A221F">
      <w:pPr>
        <w:rPr>
          <w:rFonts w:ascii="Times New Roman" w:hAnsi="Times New Roman" w:cs="Times New Roman"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B8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государственным праздником « Днем </w:t>
      </w:r>
    </w:p>
    <w:p w:rsidR="008548C5" w:rsidRDefault="004A221F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смонавтики»;</w:t>
      </w:r>
      <w:r w:rsidR="00C528C8">
        <w:rPr>
          <w:rFonts w:ascii="Times New Roman" w:hAnsi="Times New Roman" w:cs="Times New Roman"/>
          <w:sz w:val="28"/>
          <w:szCs w:val="28"/>
        </w:rPr>
        <w:t xml:space="preserve"> </w:t>
      </w:r>
      <w:r w:rsidR="008548C5">
        <w:rPr>
          <w:rFonts w:ascii="Times New Roman" w:hAnsi="Times New Roman" w:cs="Times New Roman"/>
          <w:sz w:val="28"/>
          <w:szCs w:val="28"/>
        </w:rPr>
        <w:t xml:space="preserve">показать новый прием нанесения краски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</w:p>
    <w:p w:rsidR="00D41B8D" w:rsidRDefault="004A221F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hAnsi="Times New Roman" w:cs="Times New Roman"/>
          <w:sz w:val="28"/>
          <w:szCs w:val="28"/>
        </w:rPr>
        <w:t>» ватными палочкам.</w:t>
      </w:r>
    </w:p>
    <w:p w:rsidR="000C74ED" w:rsidRDefault="008548C5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1B8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е ритмично наносить краску</w:t>
      </w:r>
      <w:r w:rsidR="000C74ED">
        <w:rPr>
          <w:rFonts w:ascii="Times New Roman" w:hAnsi="Times New Roman" w:cs="Times New Roman"/>
          <w:sz w:val="28"/>
          <w:szCs w:val="28"/>
        </w:rPr>
        <w:t xml:space="preserve"> методом «тычк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C74E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548C5" w:rsidRDefault="000C74ED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221F">
        <w:rPr>
          <w:rFonts w:ascii="Times New Roman" w:hAnsi="Times New Roman" w:cs="Times New Roman"/>
          <w:sz w:val="28"/>
          <w:szCs w:val="28"/>
        </w:rPr>
        <w:t xml:space="preserve">        умение определять цвета;  </w:t>
      </w:r>
      <w:r w:rsidR="008548C5">
        <w:rPr>
          <w:rFonts w:ascii="Times New Roman" w:hAnsi="Times New Roman" w:cs="Times New Roman"/>
          <w:sz w:val="28"/>
          <w:szCs w:val="28"/>
        </w:rPr>
        <w:t>развивать в</w:t>
      </w:r>
      <w:r w:rsidR="004A221F">
        <w:rPr>
          <w:rFonts w:ascii="Times New Roman" w:hAnsi="Times New Roman" w:cs="Times New Roman"/>
          <w:sz w:val="28"/>
          <w:szCs w:val="28"/>
        </w:rPr>
        <w:t xml:space="preserve">нимание, память, мышление, </w:t>
      </w:r>
    </w:p>
    <w:p w:rsidR="004A221F" w:rsidRDefault="004A221F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ечь.</w:t>
      </w:r>
      <w:bookmarkStart w:id="0" w:name="_GoBack"/>
      <w:bookmarkEnd w:id="0"/>
    </w:p>
    <w:p w:rsidR="008548C5" w:rsidRDefault="008548C5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1B8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аккуратность, любовь к рисованию.</w:t>
      </w:r>
    </w:p>
    <w:p w:rsidR="00CA717B" w:rsidRDefault="00CA717B" w:rsidP="004A221F">
      <w:pPr>
        <w:rPr>
          <w:rFonts w:ascii="Times New Roman" w:hAnsi="Times New Roman" w:cs="Times New Roman"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мольберт, картинки с изображением космонавта, ракеты, листы черной или темно-синей бумаги</w:t>
      </w:r>
      <w:r w:rsidR="00D56177">
        <w:rPr>
          <w:rFonts w:ascii="Times New Roman" w:hAnsi="Times New Roman" w:cs="Times New Roman"/>
          <w:sz w:val="28"/>
          <w:szCs w:val="28"/>
        </w:rPr>
        <w:t xml:space="preserve"> с наклеенной ракетой</w:t>
      </w:r>
      <w:r>
        <w:rPr>
          <w:rFonts w:ascii="Times New Roman" w:hAnsi="Times New Roman" w:cs="Times New Roman"/>
          <w:sz w:val="28"/>
          <w:szCs w:val="28"/>
        </w:rPr>
        <w:t>, краска желтого цвета, ватные палочки</w:t>
      </w:r>
      <w:r w:rsidR="00F01AF8">
        <w:rPr>
          <w:rFonts w:ascii="Times New Roman" w:hAnsi="Times New Roman" w:cs="Times New Roman"/>
          <w:sz w:val="28"/>
          <w:szCs w:val="28"/>
        </w:rPr>
        <w:t>, салф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8AA" w:rsidRPr="00D41B8D" w:rsidRDefault="00CA717B" w:rsidP="004A2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Содержа</w:t>
      </w:r>
      <w:r w:rsidR="007F78AA" w:rsidRPr="00D41B8D">
        <w:rPr>
          <w:rFonts w:ascii="Times New Roman" w:hAnsi="Times New Roman" w:cs="Times New Roman"/>
          <w:b/>
          <w:sz w:val="28"/>
          <w:szCs w:val="28"/>
        </w:rPr>
        <w:t>ние организованной деятельности.</w:t>
      </w:r>
    </w:p>
    <w:p w:rsidR="00CA717B" w:rsidRPr="00D41B8D" w:rsidRDefault="007F78AA" w:rsidP="004A221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1B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41B8D">
        <w:rPr>
          <w:rFonts w:ascii="Times New Roman" w:hAnsi="Times New Roman" w:cs="Times New Roman"/>
          <w:b/>
          <w:sz w:val="28"/>
          <w:szCs w:val="28"/>
        </w:rPr>
        <w:t>.</w:t>
      </w:r>
      <w:r w:rsidR="00D56177" w:rsidRPr="00D4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17B" w:rsidRPr="00D41B8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CA717B" w:rsidRDefault="00CA717B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е</w:t>
      </w:r>
      <w:r w:rsidR="007F78AA">
        <w:rPr>
          <w:rFonts w:ascii="Times New Roman" w:hAnsi="Times New Roman" w:cs="Times New Roman"/>
          <w:sz w:val="28"/>
          <w:szCs w:val="28"/>
        </w:rPr>
        <w:t>жде чем начать, нужно сесть правильно, руки положить на колени, спинки выпрямить. Теперь</w:t>
      </w:r>
      <w:r w:rsidR="00D56177">
        <w:rPr>
          <w:rFonts w:ascii="Times New Roman" w:hAnsi="Times New Roman" w:cs="Times New Roman"/>
          <w:sz w:val="28"/>
          <w:szCs w:val="28"/>
        </w:rPr>
        <w:t xml:space="preserve">, </w:t>
      </w:r>
      <w:r w:rsidR="007F78AA">
        <w:rPr>
          <w:rFonts w:ascii="Times New Roman" w:hAnsi="Times New Roman" w:cs="Times New Roman"/>
          <w:sz w:val="28"/>
          <w:szCs w:val="28"/>
        </w:rPr>
        <w:t xml:space="preserve"> когда все готовы можем начинать.</w:t>
      </w:r>
    </w:p>
    <w:p w:rsidR="007F78AA" w:rsidRPr="00D41B8D" w:rsidRDefault="007F78AA" w:rsidP="004A22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B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1B8D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D56177" w:rsidRPr="00D41B8D" w:rsidRDefault="007F78AA" w:rsidP="004A221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D56177" w:rsidRPr="00D41B8D" w:rsidRDefault="00D56177" w:rsidP="004A221F">
      <w:pPr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F78AA" w:rsidRDefault="00F01AF8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56177">
        <w:rPr>
          <w:rFonts w:ascii="Times New Roman" w:hAnsi="Times New Roman" w:cs="Times New Roman"/>
          <w:sz w:val="28"/>
          <w:szCs w:val="28"/>
        </w:rPr>
        <w:t xml:space="preserve">омните, </w:t>
      </w:r>
      <w:r w:rsidR="007F78AA">
        <w:rPr>
          <w:rFonts w:ascii="Times New Roman" w:hAnsi="Times New Roman" w:cs="Times New Roman"/>
          <w:sz w:val="28"/>
          <w:szCs w:val="28"/>
        </w:rPr>
        <w:t>на одном из занятий мы с вами говорили, что скоро будет праздник «День космонавтики»? (ответы детей)</w:t>
      </w:r>
    </w:p>
    <w:p w:rsidR="00D56177" w:rsidRDefault="00D56177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ас сегодня необычный гость (воспитатель показывает картинку с изображением космонавта). Как вы думаете кто это? (ответы детей)</w:t>
      </w:r>
    </w:p>
    <w:p w:rsidR="00D56177" w:rsidRDefault="00D56177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это космонавт.</w:t>
      </w:r>
    </w:p>
    <w:p w:rsidR="00D56177" w:rsidRDefault="00D56177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оздороваемся с ним. </w:t>
      </w:r>
    </w:p>
    <w:p w:rsidR="00D56177" w:rsidRDefault="00D56177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космонавт!</w:t>
      </w:r>
    </w:p>
    <w:p w:rsidR="00D56177" w:rsidRDefault="00D56177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обратился к нам за помощью. Во время выхода в открытый космос на небе внезапно исчезли все звезды, и космонавт не может добраться до ракеты. Поможем ему? (да) Мы с вами вернем </w:t>
      </w:r>
      <w:r w:rsidR="005874CA">
        <w:rPr>
          <w:rFonts w:ascii="Times New Roman" w:hAnsi="Times New Roman" w:cs="Times New Roman"/>
          <w:sz w:val="28"/>
          <w:szCs w:val="28"/>
        </w:rPr>
        <w:t>звезды на небо, чтобы космонавт смог вернуться в ракету.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куда летают космонавты? (в космос)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олодцы!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 чем они летают? (на ракете)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!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картинку ракеты.</w:t>
      </w:r>
    </w:p>
    <w:p w:rsidR="005874CA" w:rsidRPr="00D41B8D" w:rsidRDefault="005874CA" w:rsidP="004A221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5874CA" w:rsidRPr="00D41B8D" w:rsidRDefault="00D41B8D" w:rsidP="004A22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874CA" w:rsidRPr="00D41B8D">
        <w:rPr>
          <w:rFonts w:ascii="Times New Roman" w:hAnsi="Times New Roman" w:cs="Times New Roman"/>
          <w:b/>
          <w:sz w:val="28"/>
          <w:szCs w:val="28"/>
        </w:rPr>
        <w:t>Ракета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йчас мы с Вами,  дети,                    Раз, два (стойка на носках, руки вверх,                       </w:t>
      </w:r>
      <w:proofErr w:type="gramEnd"/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таем на рак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DE69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E69E2">
        <w:rPr>
          <w:rFonts w:ascii="Times New Roman" w:hAnsi="Times New Roman" w:cs="Times New Roman"/>
          <w:sz w:val="28"/>
          <w:szCs w:val="28"/>
        </w:rPr>
        <w:t>адошки образуют купол ракеты).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ки поднимись, </w:t>
      </w:r>
      <w:r w:rsidR="00DE69E2">
        <w:rPr>
          <w:rFonts w:ascii="Times New Roman" w:hAnsi="Times New Roman" w:cs="Times New Roman"/>
          <w:sz w:val="28"/>
          <w:szCs w:val="28"/>
        </w:rPr>
        <w:t xml:space="preserve">                           три, четыре (основная стойка)</w:t>
      </w:r>
    </w:p>
    <w:p w:rsidR="005874CA" w:rsidRDefault="005874CA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руки вниз.</w:t>
      </w:r>
      <w:r w:rsidR="00DE69E2">
        <w:rPr>
          <w:rFonts w:ascii="Times New Roman" w:hAnsi="Times New Roman" w:cs="Times New Roman"/>
          <w:sz w:val="28"/>
          <w:szCs w:val="28"/>
        </w:rPr>
        <w:t xml:space="preserve">                                Вот летит ракета ввысь!</w:t>
      </w:r>
    </w:p>
    <w:p w:rsidR="00DE69E2" w:rsidRPr="00D41B8D" w:rsidRDefault="00DE69E2" w:rsidP="004A221F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Показ. Объяснение. Закрепление.</w:t>
      </w:r>
    </w:p>
    <w:p w:rsidR="00DE69E2" w:rsidRPr="00DE69E2" w:rsidRDefault="00DE69E2" w:rsidP="004A221F">
      <w:pPr>
        <w:rPr>
          <w:rFonts w:ascii="Times New Roman" w:hAnsi="Times New Roman" w:cs="Times New Roman"/>
          <w:sz w:val="28"/>
          <w:szCs w:val="28"/>
        </w:rPr>
      </w:pPr>
      <w:r w:rsidRPr="00DE69E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E69E2" w:rsidRDefault="00DE69E2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ребята, а что нам понадобится для рисования? (ответы детей)</w:t>
      </w:r>
    </w:p>
    <w:p w:rsidR="00DE69E2" w:rsidRDefault="00DE69E2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смотрите и скажите, чего не хватает? (ответы детей)</w:t>
      </w:r>
    </w:p>
    <w:p w:rsidR="00DE69E2" w:rsidRDefault="00DE69E2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у нас не хватает кисточек</w:t>
      </w:r>
      <w:r w:rsidR="000C74ED">
        <w:rPr>
          <w:rFonts w:ascii="Times New Roman" w:hAnsi="Times New Roman" w:cs="Times New Roman"/>
          <w:sz w:val="28"/>
          <w:szCs w:val="28"/>
        </w:rPr>
        <w:t>, потому что вместо них мы будем использовать ватные палочки.</w:t>
      </w:r>
    </w:p>
    <w:p w:rsidR="000C74ED" w:rsidRDefault="000C74ED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ожите руки на колени, спинки выпрямите и внимательно посмотрите на мольберт. Для того чтобы начать работу нужно сначала взять ватную палочку, затем опускаем ее в краску и тычками ставим маленькие точки вокруг ракеты. </w:t>
      </w:r>
      <w:r w:rsidR="006E07C1">
        <w:rPr>
          <w:rFonts w:ascii="Times New Roman" w:hAnsi="Times New Roman" w:cs="Times New Roman"/>
          <w:sz w:val="28"/>
          <w:szCs w:val="28"/>
        </w:rPr>
        <w:t>Это и будут наши звезды.</w:t>
      </w:r>
    </w:p>
    <w:p w:rsidR="006E07C1" w:rsidRDefault="006E07C1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остоятельная работа детей.</w:t>
      </w:r>
    </w:p>
    <w:p w:rsidR="006E07C1" w:rsidRDefault="006E07C1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сейчас возьмите по ватной палочке, и пусть каждый сделает свое звездное небо.</w:t>
      </w:r>
    </w:p>
    <w:p w:rsidR="006E07C1" w:rsidRPr="00D41B8D" w:rsidRDefault="006E07C1" w:rsidP="004A221F">
      <w:pPr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41B8D">
        <w:rPr>
          <w:rFonts w:ascii="Times New Roman" w:hAnsi="Times New Roman" w:cs="Times New Roman"/>
          <w:b/>
          <w:sz w:val="28"/>
          <w:szCs w:val="28"/>
        </w:rPr>
        <w:t>. Итог</w:t>
      </w:r>
    </w:p>
    <w:p w:rsidR="006E07C1" w:rsidRPr="00D41B8D" w:rsidRDefault="006E07C1" w:rsidP="004A221F">
      <w:pPr>
        <w:rPr>
          <w:rFonts w:ascii="Times New Roman" w:hAnsi="Times New Roman" w:cs="Times New Roman"/>
          <w:b/>
          <w:sz w:val="28"/>
          <w:szCs w:val="28"/>
        </w:rPr>
      </w:pPr>
      <w:r w:rsidRPr="00D41B8D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E07C1" w:rsidRDefault="006E07C1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делаем выставку наших работ. Разложите их на столе, чтобы получилось </w:t>
      </w:r>
      <w:r w:rsidR="00D41B8D">
        <w:rPr>
          <w:rFonts w:ascii="Times New Roman" w:hAnsi="Times New Roman" w:cs="Times New Roman"/>
          <w:sz w:val="28"/>
          <w:szCs w:val="28"/>
        </w:rPr>
        <w:t>большое звездное небо.</w:t>
      </w:r>
    </w:p>
    <w:p w:rsidR="00D41B8D" w:rsidRDefault="00D41B8D" w:rsidP="004A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 космонавт очень рад и б</w:t>
      </w:r>
      <w:r w:rsidR="00F01AF8">
        <w:rPr>
          <w:rFonts w:ascii="Times New Roman" w:hAnsi="Times New Roman" w:cs="Times New Roman"/>
          <w:sz w:val="28"/>
          <w:szCs w:val="28"/>
        </w:rPr>
        <w:t>лагодарит нас за помощь. Ему пор</w:t>
      </w:r>
      <w:r>
        <w:rPr>
          <w:rFonts w:ascii="Times New Roman" w:hAnsi="Times New Roman" w:cs="Times New Roman"/>
          <w:sz w:val="28"/>
          <w:szCs w:val="28"/>
        </w:rPr>
        <w:t>а возвращаться к ракете. Пожелаем ему счастливого пути!</w:t>
      </w:r>
    </w:p>
    <w:p w:rsidR="00F01AF8" w:rsidRPr="006E07C1" w:rsidRDefault="00F01AF8" w:rsidP="00DE69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8153" cy="431010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00457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87" cy="43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C1" w:rsidRDefault="006E07C1" w:rsidP="00DE69E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E69E2" w:rsidRPr="00DE69E2" w:rsidRDefault="00DE69E2" w:rsidP="00DE69E2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E69E2" w:rsidRDefault="00DE69E2" w:rsidP="005874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874CA" w:rsidRPr="005874CA" w:rsidRDefault="005874CA" w:rsidP="005874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5874CA" w:rsidRPr="005874CA" w:rsidRDefault="005874CA" w:rsidP="005874C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56177" w:rsidRDefault="00D56177" w:rsidP="007F78A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56177" w:rsidRDefault="00D56177" w:rsidP="007F78A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56177" w:rsidRPr="007F78AA" w:rsidRDefault="00D56177" w:rsidP="007F78A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78AA" w:rsidRPr="007F78AA" w:rsidRDefault="007F78AA" w:rsidP="00CA717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78AA" w:rsidRPr="00CA717B" w:rsidRDefault="007F78AA" w:rsidP="00CA717B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717B" w:rsidRPr="00C528C8" w:rsidRDefault="00CA717B" w:rsidP="00CA717B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CA717B" w:rsidRPr="00C52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686C"/>
    <w:multiLevelType w:val="hybridMultilevel"/>
    <w:tmpl w:val="79565EEC"/>
    <w:lvl w:ilvl="0" w:tplc="063A5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A6D7F"/>
    <w:multiLevelType w:val="hybridMultilevel"/>
    <w:tmpl w:val="D576C8D0"/>
    <w:lvl w:ilvl="0" w:tplc="612C5B9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C8"/>
    <w:rsid w:val="000C74ED"/>
    <w:rsid w:val="004A221F"/>
    <w:rsid w:val="005874CA"/>
    <w:rsid w:val="006E07C1"/>
    <w:rsid w:val="007F78AA"/>
    <w:rsid w:val="008548C5"/>
    <w:rsid w:val="00BF43F7"/>
    <w:rsid w:val="00C528C8"/>
    <w:rsid w:val="00CA717B"/>
    <w:rsid w:val="00D41B8D"/>
    <w:rsid w:val="00D56177"/>
    <w:rsid w:val="00DE69E2"/>
    <w:rsid w:val="00F0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949E-77FC-463C-A822-FC76EAB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учкова</dc:creator>
  <cp:lastModifiedBy>Мария Сучкова</cp:lastModifiedBy>
  <cp:revision>4</cp:revision>
  <dcterms:created xsi:type="dcterms:W3CDTF">2014-09-04T09:20:00Z</dcterms:created>
  <dcterms:modified xsi:type="dcterms:W3CDTF">2014-09-04T11:42:00Z</dcterms:modified>
</cp:coreProperties>
</file>